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E239E" w14:textId="02886225" w:rsidR="00B97718" w:rsidRDefault="002612CB" w:rsidP="002612CB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>________________________________________________________________________________________</w:t>
      </w:r>
    </w:p>
    <w:p w14:paraId="70AC1604" w14:textId="77777777" w:rsidR="002612CB" w:rsidRDefault="002612CB" w:rsidP="00826245">
      <w:pPr>
        <w:spacing w:after="270"/>
        <w:ind w:left="6372"/>
        <w:contextualSpacing/>
        <w:rPr>
          <w:rFonts w:asciiTheme="minorHAnsi" w:hAnsiTheme="minorHAnsi" w:cstheme="minorHAnsi"/>
          <w:sz w:val="22"/>
          <w:szCs w:val="22"/>
        </w:rPr>
      </w:pPr>
    </w:p>
    <w:p w14:paraId="5DCBFB8C" w14:textId="4529D3B8" w:rsidR="0036002B" w:rsidRPr="00EB79D5" w:rsidRDefault="00DC04AB" w:rsidP="00826245">
      <w:pPr>
        <w:spacing w:after="270"/>
        <w:ind w:left="6372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ektronicky</w:t>
      </w:r>
    </w:p>
    <w:p w14:paraId="10532F70" w14:textId="0F8E7685" w:rsidR="000C56E9" w:rsidRDefault="00DC04AB" w:rsidP="000C56E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  <w:lang w:eastAsia="en-US"/>
        </w:rPr>
      </w:pPr>
      <w:r>
        <w:rPr>
          <w:rFonts w:asciiTheme="minorHAnsi" w:eastAsiaTheme="minorHAnsi" w:hAnsiTheme="minorHAnsi" w:cs="Calibr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="Calibr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="Calibr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="Calibr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="Calibr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="Calibr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="Calibr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="Calibr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="Calibr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="Calibri"/>
          <w:sz w:val="20"/>
          <w:szCs w:val="20"/>
          <w:lang w:eastAsia="en-US"/>
        </w:rPr>
        <w:tab/>
      </w:r>
    </w:p>
    <w:p w14:paraId="67658B2E" w14:textId="0E687533" w:rsidR="00DC04AB" w:rsidRPr="002612CB" w:rsidRDefault="00DC04AB" w:rsidP="000C56E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="Calibr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="Calibr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="Calibr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="Calibr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="Calibr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="Calibr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="Calibr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="Calibri"/>
          <w:sz w:val="20"/>
          <w:szCs w:val="20"/>
          <w:lang w:eastAsia="en-US"/>
        </w:rPr>
        <w:tab/>
      </w:r>
      <w:r w:rsidRPr="002612CB">
        <w:rPr>
          <w:rFonts w:asciiTheme="minorHAnsi" w:eastAsiaTheme="minorHAnsi" w:hAnsiTheme="minorHAnsi" w:cs="Calibri"/>
          <w:sz w:val="22"/>
          <w:szCs w:val="22"/>
          <w:lang w:eastAsia="en-US"/>
        </w:rPr>
        <w:t>Všetkým uchádzačom</w:t>
      </w:r>
    </w:p>
    <w:p w14:paraId="624F92C2" w14:textId="77777777" w:rsidR="000C56E9" w:rsidRPr="005A738B" w:rsidRDefault="000C56E9" w:rsidP="000C56E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  <w:lang w:eastAsia="en-US"/>
        </w:rPr>
      </w:pPr>
    </w:p>
    <w:p w14:paraId="21BE09B9" w14:textId="41AB91EA" w:rsidR="000C56E9" w:rsidRPr="005A738B" w:rsidRDefault="000507E6" w:rsidP="000C56E9">
      <w:pPr>
        <w:autoSpaceDE w:val="0"/>
        <w:autoSpaceDN w:val="0"/>
        <w:adjustRightInd w:val="0"/>
        <w:rPr>
          <w:rFonts w:asciiTheme="minorHAnsi" w:eastAsiaTheme="minorHAnsi" w:hAnsiTheme="minorHAnsi" w:cs="Calibri"/>
          <w:b/>
          <w:sz w:val="20"/>
          <w:szCs w:val="20"/>
          <w:lang w:eastAsia="en-US"/>
        </w:rPr>
      </w:pPr>
      <w:r w:rsidRPr="005A738B">
        <w:rPr>
          <w:rFonts w:asciiTheme="minorHAnsi" w:eastAsiaTheme="minorHAnsi" w:hAnsiTheme="minorHAnsi" w:cs="Calibri"/>
          <w:b/>
          <w:sz w:val="20"/>
          <w:szCs w:val="20"/>
          <w:lang w:eastAsia="en-US"/>
        </w:rPr>
        <w:t>_________________________________________________________________________________________________</w:t>
      </w:r>
    </w:p>
    <w:p w14:paraId="1287D19B" w14:textId="77777777" w:rsidR="000C56E9" w:rsidRPr="00271E65" w:rsidRDefault="000C56E9" w:rsidP="000C56E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  <w:lang w:eastAsia="en-US"/>
        </w:rPr>
      </w:pPr>
      <w:r w:rsidRPr="005A738B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Váš list číslo/zo dňa </w:t>
      </w:r>
      <w:r w:rsidRPr="005A738B">
        <w:rPr>
          <w:rFonts w:asciiTheme="minorHAnsi" w:eastAsiaTheme="minorHAnsi" w:hAnsiTheme="minorHAnsi" w:cs="Calibri"/>
          <w:sz w:val="20"/>
          <w:szCs w:val="20"/>
          <w:lang w:eastAsia="en-US"/>
        </w:rPr>
        <w:tab/>
      </w:r>
      <w:r w:rsidRPr="005A738B">
        <w:rPr>
          <w:rFonts w:asciiTheme="minorHAnsi" w:eastAsiaTheme="minorHAnsi" w:hAnsiTheme="minorHAnsi" w:cs="Calibri"/>
          <w:sz w:val="20"/>
          <w:szCs w:val="20"/>
          <w:lang w:eastAsia="en-US"/>
        </w:rPr>
        <w:tab/>
      </w:r>
      <w:r w:rsidRPr="00271E65">
        <w:rPr>
          <w:rFonts w:asciiTheme="minorHAnsi" w:eastAsiaTheme="minorHAnsi" w:hAnsiTheme="minorHAnsi" w:cs="Calibri"/>
          <w:sz w:val="20"/>
          <w:szCs w:val="20"/>
          <w:lang w:eastAsia="en-US"/>
        </w:rPr>
        <w:t>Naše číslo</w:t>
      </w:r>
      <w:r w:rsidRPr="00271E65">
        <w:rPr>
          <w:rFonts w:asciiTheme="minorHAnsi" w:eastAsiaTheme="minorHAnsi" w:hAnsiTheme="minorHAnsi" w:cs="Calibri"/>
          <w:sz w:val="20"/>
          <w:szCs w:val="20"/>
          <w:lang w:eastAsia="en-US"/>
        </w:rPr>
        <w:tab/>
        <w:t xml:space="preserve"> </w:t>
      </w:r>
      <w:r w:rsidRPr="00271E65">
        <w:rPr>
          <w:rFonts w:asciiTheme="minorHAnsi" w:eastAsiaTheme="minorHAnsi" w:hAnsiTheme="minorHAnsi" w:cs="Calibri"/>
          <w:sz w:val="20"/>
          <w:szCs w:val="20"/>
          <w:lang w:eastAsia="en-US"/>
        </w:rPr>
        <w:tab/>
        <w:t xml:space="preserve">Vybavuje/linka </w:t>
      </w:r>
      <w:r w:rsidRPr="00271E65">
        <w:rPr>
          <w:rFonts w:asciiTheme="minorHAnsi" w:eastAsiaTheme="minorHAnsi" w:hAnsiTheme="minorHAnsi" w:cs="Calibri"/>
          <w:sz w:val="20"/>
          <w:szCs w:val="20"/>
          <w:lang w:eastAsia="en-US"/>
        </w:rPr>
        <w:tab/>
      </w:r>
      <w:r w:rsidRPr="00271E65">
        <w:rPr>
          <w:rFonts w:asciiTheme="minorHAnsi" w:eastAsiaTheme="minorHAnsi" w:hAnsiTheme="minorHAnsi" w:cs="Calibri"/>
          <w:sz w:val="20"/>
          <w:szCs w:val="20"/>
          <w:lang w:eastAsia="en-US"/>
        </w:rPr>
        <w:tab/>
      </w:r>
      <w:r w:rsidRPr="00271E65">
        <w:rPr>
          <w:rFonts w:asciiTheme="minorHAnsi" w:eastAsiaTheme="minorHAnsi" w:hAnsiTheme="minorHAnsi" w:cs="Calibri"/>
          <w:sz w:val="20"/>
          <w:szCs w:val="20"/>
          <w:lang w:eastAsia="en-US"/>
        </w:rPr>
        <w:tab/>
        <w:t>Banská Bystrica</w:t>
      </w:r>
    </w:p>
    <w:p w14:paraId="7F80E126" w14:textId="6EDCCF59" w:rsidR="000C56E9" w:rsidRPr="00680A17" w:rsidRDefault="00AB30C2" w:rsidP="00AB30C2">
      <w:pPr>
        <w:rPr>
          <w:rFonts w:asciiTheme="minorHAnsi" w:hAnsiTheme="minorHAnsi"/>
          <w:color w:val="FF0000"/>
          <w:sz w:val="20"/>
          <w:szCs w:val="20"/>
        </w:rPr>
      </w:pPr>
      <w:r w:rsidRPr="00271E65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 xml:space="preserve">                                  </w:t>
      </w:r>
      <w:r w:rsidR="00271E65" w:rsidRPr="00271E65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 xml:space="preserve">                           </w:t>
      </w:r>
      <w:r w:rsidR="00271E65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 xml:space="preserve"> </w:t>
      </w:r>
      <w:r w:rsidR="00271E65" w:rsidRPr="00271E65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 xml:space="preserve"> </w:t>
      </w:r>
      <w:r w:rsidR="006520C7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>ID 1345</w:t>
      </w:r>
      <w:r w:rsidR="006520C7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ab/>
      </w:r>
      <w:r w:rsidR="006520C7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ab/>
      </w:r>
      <w:r w:rsidR="006520C7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ab/>
      </w:r>
      <w:r w:rsidR="0036002B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>Kapustová/</w:t>
      </w:r>
      <w:r w:rsidR="000C56E9" w:rsidRPr="00271E65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 xml:space="preserve"> </w:t>
      </w:r>
      <w:r w:rsidR="000C56E9" w:rsidRPr="00271E65">
        <w:rPr>
          <w:rFonts w:asciiTheme="minorHAnsi" w:hAnsiTheme="minorHAnsi"/>
          <w:sz w:val="20"/>
          <w:szCs w:val="20"/>
        </w:rPr>
        <w:t>0</w:t>
      </w:r>
      <w:r w:rsidR="0036002B">
        <w:rPr>
          <w:rFonts w:asciiTheme="minorHAnsi" w:hAnsiTheme="minorHAnsi"/>
          <w:sz w:val="20"/>
          <w:szCs w:val="20"/>
        </w:rPr>
        <w:t>94 014 597</w:t>
      </w:r>
      <w:r w:rsidR="000C56E9" w:rsidRPr="00271E65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 xml:space="preserve">  </w:t>
      </w:r>
      <w:r w:rsidR="000C56E9" w:rsidRPr="00271E65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ab/>
      </w:r>
      <w:r w:rsidR="0036002B" w:rsidRPr="00680A17">
        <w:rPr>
          <w:rFonts w:asciiTheme="minorHAnsi" w:eastAsiaTheme="minorHAnsi" w:hAnsiTheme="minorHAnsi" w:cs="Calibri,Bold"/>
          <w:bCs/>
          <w:color w:val="FF0000"/>
          <w:sz w:val="20"/>
          <w:szCs w:val="20"/>
          <w:lang w:eastAsia="en-US"/>
        </w:rPr>
        <w:t xml:space="preserve">               </w:t>
      </w:r>
      <w:r w:rsidR="00DC04AB" w:rsidRPr="00B61FCD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>0</w:t>
      </w:r>
      <w:r w:rsidR="008D1888" w:rsidRPr="00B61FCD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>8</w:t>
      </w:r>
      <w:r w:rsidR="00271E65" w:rsidRPr="00B61FCD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>.0</w:t>
      </w:r>
      <w:r w:rsidR="008D1888" w:rsidRPr="00B61FCD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>7</w:t>
      </w:r>
      <w:r w:rsidR="00271E65" w:rsidRPr="00B61FCD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>.202</w:t>
      </w:r>
      <w:r w:rsidR="0036002B" w:rsidRPr="00B61FCD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>1</w:t>
      </w:r>
    </w:p>
    <w:p w14:paraId="0E4A77B4" w14:textId="64F2EDA9" w:rsidR="000C56E9" w:rsidRDefault="000C56E9" w:rsidP="000C56E9">
      <w:pPr>
        <w:rPr>
          <w:rFonts w:asciiTheme="minorHAnsi" w:hAnsiTheme="minorHAnsi"/>
        </w:rPr>
      </w:pPr>
    </w:p>
    <w:p w14:paraId="38B6244B" w14:textId="77777777" w:rsidR="00EB79D5" w:rsidRPr="005A738B" w:rsidRDefault="00EB79D5" w:rsidP="000C56E9">
      <w:pPr>
        <w:rPr>
          <w:rFonts w:asciiTheme="minorHAnsi" w:hAnsiTheme="minorHAnsi"/>
        </w:rPr>
      </w:pPr>
    </w:p>
    <w:p w14:paraId="47DBB80D" w14:textId="66B9B94E" w:rsidR="000C56E9" w:rsidRDefault="000C56E9" w:rsidP="000C56E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5A738B">
        <w:rPr>
          <w:rFonts w:asciiTheme="minorHAnsi" w:eastAsiaTheme="minorHAnsi" w:hAnsiTheme="minorHAnsi" w:cs="Calibri"/>
          <w:sz w:val="22"/>
          <w:szCs w:val="22"/>
          <w:lang w:eastAsia="en-US"/>
        </w:rPr>
        <w:t>Vec</w:t>
      </w:r>
    </w:p>
    <w:p w14:paraId="761E0EAF" w14:textId="4ACCCD4B" w:rsidR="00DC04AB" w:rsidRPr="00F81FF7" w:rsidRDefault="00DC04AB" w:rsidP="00DC04AB">
      <w:pPr>
        <w:jc w:val="both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F81FF7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OZNÁMENIE O</w:t>
      </w:r>
      <w:r w:rsidR="008D1888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 ZRUŠENÍ </w:t>
      </w:r>
      <w:r w:rsidRPr="00F81FF7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VÝSLEDKU VYHODNOTENIA PONÚK</w:t>
      </w:r>
      <w:r w:rsidR="007F4617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.</w:t>
      </w:r>
    </w:p>
    <w:p w14:paraId="7A263F5D" w14:textId="2084FE2A" w:rsidR="00DC04AB" w:rsidRDefault="00DC04AB" w:rsidP="00DC04AB">
      <w:pPr>
        <w:rPr>
          <w:rFonts w:asciiTheme="minorHAnsi" w:hAnsiTheme="minorHAnsi" w:cstheme="minorHAnsi"/>
          <w:sz w:val="22"/>
          <w:szCs w:val="22"/>
        </w:rPr>
      </w:pPr>
    </w:p>
    <w:p w14:paraId="291766AE" w14:textId="1B05E0B4" w:rsidR="00AE277A" w:rsidRDefault="00AE277A" w:rsidP="00DC04A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dentifikácia verejného obstarávania.</w:t>
      </w:r>
    </w:p>
    <w:p w14:paraId="4B8A24EB" w14:textId="77777777" w:rsidR="00AE277A" w:rsidRDefault="00AE277A" w:rsidP="00DC04AB">
      <w:pPr>
        <w:rPr>
          <w:rFonts w:asciiTheme="minorHAnsi" w:hAnsiTheme="minorHAnsi" w:cstheme="minorHAnsi"/>
          <w:sz w:val="22"/>
          <w:szCs w:val="22"/>
        </w:rPr>
      </w:pPr>
    </w:p>
    <w:p w14:paraId="4EB53CD1" w14:textId="77777777" w:rsidR="00DC04AB" w:rsidRPr="00201742" w:rsidRDefault="00DC04AB" w:rsidP="00DC04A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="Arial"/>
          <w:lang w:eastAsia="cs-CZ"/>
        </w:rPr>
      </w:pPr>
      <w:r w:rsidRPr="00201742">
        <w:rPr>
          <w:rFonts w:asciiTheme="minorHAnsi" w:eastAsia="Times New Roman" w:hAnsiTheme="minorHAnsi" w:cs="Arial"/>
          <w:lang w:eastAsia="cs-CZ"/>
        </w:rPr>
        <w:t>Verejný obstarávateľ:</w:t>
      </w:r>
      <w:r w:rsidRPr="00201742">
        <w:rPr>
          <w:rFonts w:asciiTheme="minorHAnsi" w:eastAsia="Times New Roman" w:hAnsiTheme="minorHAnsi" w:cs="Arial"/>
          <w:lang w:eastAsia="cs-CZ"/>
        </w:rPr>
        <w:tab/>
        <w:t>Školský internát</w:t>
      </w:r>
      <w:r>
        <w:rPr>
          <w:rFonts w:asciiTheme="minorHAnsi" w:eastAsia="Times New Roman" w:hAnsiTheme="minorHAnsi" w:cs="Arial"/>
          <w:lang w:eastAsia="cs-CZ"/>
        </w:rPr>
        <w:t xml:space="preserve">, </w:t>
      </w:r>
      <w:r w:rsidRPr="00201742">
        <w:rPr>
          <w:rFonts w:asciiTheme="minorHAnsi" w:eastAsia="Times New Roman" w:hAnsiTheme="minorHAnsi" w:cs="Arial"/>
          <w:lang w:eastAsia="cs-CZ"/>
        </w:rPr>
        <w:t>Internátna ul.č.4, 974 04 Banská Bystrica</w:t>
      </w:r>
    </w:p>
    <w:p w14:paraId="19EAFDE9" w14:textId="77777777" w:rsidR="00DC04AB" w:rsidRPr="00201742" w:rsidRDefault="00DC04AB" w:rsidP="00DC04A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="Arial"/>
          <w:b/>
          <w:bCs/>
          <w:lang w:eastAsia="cs-CZ"/>
        </w:rPr>
      </w:pPr>
      <w:r w:rsidRPr="00201742">
        <w:rPr>
          <w:rFonts w:asciiTheme="minorHAnsi" w:eastAsia="Times New Roman" w:hAnsiTheme="minorHAnsi" w:cs="Arial"/>
          <w:lang w:eastAsia="cs-CZ"/>
        </w:rPr>
        <w:t xml:space="preserve">Predmet zákazky:   </w:t>
      </w:r>
      <w:r w:rsidRPr="00201742">
        <w:rPr>
          <w:rFonts w:asciiTheme="minorHAnsi" w:eastAsia="Times New Roman" w:hAnsiTheme="minorHAnsi" w:cs="Arial"/>
          <w:lang w:eastAsia="cs-CZ"/>
        </w:rPr>
        <w:tab/>
      </w:r>
      <w:r w:rsidRPr="00201742">
        <w:rPr>
          <w:rFonts w:asciiTheme="minorHAnsi" w:eastAsia="Times New Roman" w:hAnsiTheme="minorHAnsi" w:cs="Arial"/>
          <w:b/>
          <w:bCs/>
          <w:lang w:eastAsia="cs-CZ"/>
        </w:rPr>
        <w:t>Školský internát B. Bystrica–Rekonštrukcia objektov–zníženie energetickej</w:t>
      </w:r>
    </w:p>
    <w:p w14:paraId="671BA145" w14:textId="77777777" w:rsidR="00DC04AB" w:rsidRPr="00201742" w:rsidRDefault="00DC04AB" w:rsidP="00DC04AB">
      <w:pPr>
        <w:pStyle w:val="Normlny1"/>
        <w:suppressAutoHyphens w:val="0"/>
        <w:spacing w:after="0" w:line="240" w:lineRule="auto"/>
        <w:ind w:left="1418" w:firstLine="709"/>
        <w:jc w:val="both"/>
        <w:textAlignment w:val="auto"/>
        <w:rPr>
          <w:rFonts w:asciiTheme="minorHAnsi" w:eastAsia="Times New Roman" w:hAnsiTheme="minorHAnsi" w:cs="Arial"/>
          <w:b/>
          <w:bCs/>
          <w:lang w:eastAsia="cs-CZ"/>
        </w:rPr>
      </w:pPr>
      <w:r w:rsidRPr="00201742">
        <w:rPr>
          <w:rFonts w:asciiTheme="minorHAnsi" w:eastAsia="Times New Roman" w:hAnsiTheme="minorHAnsi" w:cs="Arial"/>
          <w:b/>
          <w:bCs/>
          <w:lang w:eastAsia="cs-CZ"/>
        </w:rPr>
        <w:t>náročnosti a obnova interiéru</w:t>
      </w:r>
    </w:p>
    <w:p w14:paraId="2A06B4CD" w14:textId="77777777" w:rsidR="00DC04AB" w:rsidRDefault="00DC04AB" w:rsidP="00DC04A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="Arial"/>
          <w:lang w:eastAsia="cs-CZ"/>
        </w:rPr>
      </w:pPr>
      <w:r w:rsidRPr="00201742">
        <w:rPr>
          <w:rFonts w:asciiTheme="minorHAnsi" w:eastAsia="Times New Roman" w:hAnsiTheme="minorHAnsi" w:cs="Arial"/>
          <w:lang w:eastAsia="cs-CZ"/>
        </w:rPr>
        <w:t>Vyhlásené:</w:t>
      </w:r>
      <w:r w:rsidRPr="00201742">
        <w:rPr>
          <w:rFonts w:asciiTheme="minorHAnsi" w:eastAsia="Times New Roman" w:hAnsiTheme="minorHAnsi" w:cs="Arial"/>
          <w:lang w:eastAsia="cs-CZ"/>
        </w:rPr>
        <w:tab/>
      </w:r>
      <w:r w:rsidRPr="00201742">
        <w:rPr>
          <w:rFonts w:asciiTheme="minorHAnsi" w:eastAsia="Times New Roman" w:hAnsiTheme="minorHAnsi" w:cs="Arial"/>
          <w:lang w:eastAsia="cs-CZ"/>
        </w:rPr>
        <w:tab/>
        <w:t xml:space="preserve">vo Vestníku verejného obstarávania č. 39/2021 dňa 05.02.2021 , pod zn. oznámenia </w:t>
      </w:r>
    </w:p>
    <w:p w14:paraId="5E52E30E" w14:textId="77777777" w:rsidR="00DC04AB" w:rsidRPr="00201742" w:rsidRDefault="00DC04AB" w:rsidP="00DC04AB">
      <w:pPr>
        <w:pStyle w:val="Normlny1"/>
        <w:suppressAutoHyphens w:val="0"/>
        <w:spacing w:after="0" w:line="240" w:lineRule="auto"/>
        <w:ind w:left="1418" w:firstLine="709"/>
        <w:jc w:val="both"/>
        <w:textAlignment w:val="auto"/>
        <w:rPr>
          <w:rFonts w:asciiTheme="minorHAnsi" w:eastAsia="Times New Roman" w:hAnsiTheme="minorHAnsi" w:cs="Arial"/>
          <w:lang w:eastAsia="cs-CZ"/>
        </w:rPr>
      </w:pPr>
      <w:r w:rsidRPr="00201742">
        <w:rPr>
          <w:rFonts w:asciiTheme="minorHAnsi" w:eastAsia="Times New Roman" w:hAnsiTheme="minorHAnsi" w:cs="Arial"/>
          <w:lang w:eastAsia="cs-CZ"/>
        </w:rPr>
        <w:t>10850 – WYP</w:t>
      </w:r>
    </w:p>
    <w:p w14:paraId="2CDD6DF9" w14:textId="77777777" w:rsidR="00DC04AB" w:rsidRDefault="00DC04AB" w:rsidP="00DC04AB">
      <w:pPr>
        <w:pStyle w:val="Normlny1"/>
        <w:suppressAutoHyphens w:val="0"/>
        <w:spacing w:after="0" w:line="240" w:lineRule="auto"/>
        <w:ind w:left="709" w:hanging="709"/>
        <w:jc w:val="both"/>
        <w:textAlignment w:val="auto"/>
        <w:rPr>
          <w:rFonts w:asciiTheme="minorHAnsi" w:eastAsia="Times New Roman" w:hAnsiTheme="minorHAnsi" w:cs="Arial"/>
          <w:lang w:eastAsia="cs-CZ"/>
        </w:rPr>
      </w:pPr>
      <w:r w:rsidRPr="00201742">
        <w:rPr>
          <w:rFonts w:asciiTheme="minorHAnsi" w:eastAsia="Times New Roman" w:hAnsiTheme="minorHAnsi" w:cs="Arial"/>
          <w:lang w:eastAsia="cs-CZ"/>
        </w:rPr>
        <w:t>Postup:</w:t>
      </w:r>
      <w:r w:rsidRPr="00201742">
        <w:rPr>
          <w:rFonts w:asciiTheme="minorHAnsi" w:eastAsia="Times New Roman" w:hAnsiTheme="minorHAnsi" w:cs="Arial"/>
          <w:lang w:eastAsia="cs-CZ"/>
        </w:rPr>
        <w:tab/>
      </w:r>
      <w:r w:rsidRPr="00201742">
        <w:rPr>
          <w:rFonts w:asciiTheme="minorHAnsi" w:eastAsia="Times New Roman" w:hAnsiTheme="minorHAnsi" w:cs="Arial"/>
          <w:lang w:eastAsia="cs-CZ"/>
        </w:rPr>
        <w:tab/>
      </w:r>
      <w:r w:rsidRPr="00201742">
        <w:rPr>
          <w:rFonts w:asciiTheme="minorHAnsi" w:eastAsia="Times New Roman" w:hAnsiTheme="minorHAnsi" w:cs="Arial"/>
          <w:lang w:eastAsia="cs-CZ"/>
        </w:rPr>
        <w:tab/>
        <w:t>podlimitná zákazka zadávaná postupom bez využitia elektronického trhoviska podľa</w:t>
      </w:r>
    </w:p>
    <w:p w14:paraId="45D0B3C9" w14:textId="77777777" w:rsidR="00DC04AB" w:rsidRPr="00201742" w:rsidRDefault="00DC04AB" w:rsidP="00DC04AB">
      <w:pPr>
        <w:pStyle w:val="Normlny1"/>
        <w:suppressAutoHyphens w:val="0"/>
        <w:spacing w:after="0" w:line="240" w:lineRule="auto"/>
        <w:ind w:left="1418" w:firstLine="709"/>
        <w:jc w:val="both"/>
        <w:textAlignment w:val="auto"/>
        <w:rPr>
          <w:rFonts w:asciiTheme="minorHAnsi" w:eastAsia="Times New Roman" w:hAnsiTheme="minorHAnsi" w:cs="Arial"/>
          <w:lang w:eastAsia="cs-CZ"/>
        </w:rPr>
      </w:pPr>
      <w:r w:rsidRPr="00201742">
        <w:rPr>
          <w:rFonts w:asciiTheme="minorHAnsi" w:eastAsia="Times New Roman" w:hAnsiTheme="minorHAnsi" w:cs="Arial"/>
          <w:lang w:eastAsia="cs-CZ"/>
        </w:rPr>
        <w:t xml:space="preserve"> § 108 ods. 1 písm. b) zákona č. 343/2015 ZVO</w:t>
      </w:r>
    </w:p>
    <w:p w14:paraId="728E070D" w14:textId="77777777" w:rsidR="00DC04AB" w:rsidRPr="00201742" w:rsidRDefault="00DC04AB" w:rsidP="00DC04A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="Arial"/>
          <w:lang w:eastAsia="cs-CZ"/>
        </w:rPr>
      </w:pPr>
      <w:r w:rsidRPr="00201742">
        <w:rPr>
          <w:rFonts w:asciiTheme="minorHAnsi" w:eastAsia="Times New Roman" w:hAnsiTheme="minorHAnsi" w:cs="Arial"/>
          <w:lang w:eastAsia="cs-CZ"/>
        </w:rPr>
        <w:t>Typ zákazky:</w:t>
      </w:r>
      <w:r>
        <w:rPr>
          <w:rFonts w:asciiTheme="minorHAnsi" w:eastAsia="Times New Roman" w:hAnsiTheme="minorHAnsi" w:cs="Arial"/>
          <w:lang w:eastAsia="cs-CZ"/>
        </w:rPr>
        <w:tab/>
      </w:r>
      <w:r w:rsidRPr="00201742">
        <w:rPr>
          <w:rFonts w:asciiTheme="minorHAnsi" w:eastAsia="Times New Roman" w:hAnsiTheme="minorHAnsi" w:cs="Arial"/>
          <w:lang w:eastAsia="cs-CZ"/>
        </w:rPr>
        <w:t xml:space="preserve"> </w:t>
      </w:r>
      <w:r w:rsidRPr="00201742">
        <w:rPr>
          <w:rFonts w:asciiTheme="minorHAnsi" w:eastAsia="Times New Roman" w:hAnsiTheme="minorHAnsi" w:cs="Arial"/>
          <w:lang w:eastAsia="cs-CZ"/>
        </w:rPr>
        <w:tab/>
        <w:t>zákazka na uskutočnenie stavebných prác</w:t>
      </w:r>
    </w:p>
    <w:p w14:paraId="4DB1602E" w14:textId="502B49E2" w:rsidR="00DC04AB" w:rsidRDefault="00DC04AB" w:rsidP="00DC04AB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="Arial"/>
          <w:b/>
          <w:lang w:eastAsia="cs-CZ"/>
        </w:rPr>
      </w:pPr>
    </w:p>
    <w:p w14:paraId="4C69A944" w14:textId="77777777" w:rsidR="00406114" w:rsidRPr="00406114" w:rsidRDefault="00406114" w:rsidP="00DC04AB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="Arial"/>
          <w:bCs/>
          <w:lang w:eastAsia="cs-CZ"/>
        </w:rPr>
      </w:pPr>
      <w:r w:rsidRPr="00406114">
        <w:rPr>
          <w:rFonts w:asciiTheme="minorHAnsi" w:eastAsia="Times New Roman" w:hAnsiTheme="minorHAnsi" w:cs="Arial"/>
          <w:bCs/>
          <w:lang w:eastAsia="cs-CZ"/>
        </w:rPr>
        <w:t>Verejný obstarávateľ Vám oznamuje, že</w:t>
      </w:r>
    </w:p>
    <w:p w14:paraId="78185DBF" w14:textId="705518AC" w:rsidR="00406114" w:rsidRDefault="00406114" w:rsidP="00406114">
      <w:pPr>
        <w:pStyle w:val="Normlny1"/>
        <w:suppressAutoHyphens w:val="0"/>
        <w:spacing w:after="0" w:line="240" w:lineRule="auto"/>
        <w:ind w:left="3540" w:firstLine="708"/>
        <w:textAlignment w:val="auto"/>
        <w:rPr>
          <w:rFonts w:asciiTheme="minorHAnsi" w:eastAsia="Times New Roman" w:hAnsiTheme="minorHAnsi" w:cs="Arial"/>
          <w:b/>
          <w:u w:val="single"/>
          <w:lang w:eastAsia="cs-CZ"/>
        </w:rPr>
      </w:pPr>
      <w:r w:rsidRPr="00406114">
        <w:rPr>
          <w:rFonts w:asciiTheme="minorHAnsi" w:eastAsia="Times New Roman" w:hAnsiTheme="minorHAnsi" w:cs="Arial"/>
          <w:b/>
          <w:lang w:eastAsia="cs-CZ"/>
        </w:rPr>
        <w:t xml:space="preserve">    </w:t>
      </w:r>
      <w:r w:rsidRPr="00406114">
        <w:rPr>
          <w:rFonts w:asciiTheme="minorHAnsi" w:eastAsia="Times New Roman" w:hAnsiTheme="minorHAnsi" w:cs="Arial"/>
          <w:b/>
          <w:u w:val="single"/>
          <w:lang w:eastAsia="cs-CZ"/>
        </w:rPr>
        <w:t xml:space="preserve"> r u š í </w:t>
      </w:r>
    </w:p>
    <w:p w14:paraId="0BA063CA" w14:textId="77777777" w:rsidR="00406114" w:rsidRPr="00406114" w:rsidRDefault="00406114" w:rsidP="00406114">
      <w:pPr>
        <w:pStyle w:val="Normlny1"/>
        <w:suppressAutoHyphens w:val="0"/>
        <w:spacing w:after="0" w:line="240" w:lineRule="auto"/>
        <w:ind w:left="3540" w:firstLine="708"/>
        <w:textAlignment w:val="auto"/>
        <w:rPr>
          <w:rFonts w:asciiTheme="minorHAnsi" w:eastAsia="Times New Roman" w:hAnsiTheme="minorHAnsi" w:cs="Arial"/>
          <w:b/>
          <w:u w:val="single"/>
          <w:lang w:eastAsia="cs-CZ"/>
        </w:rPr>
      </w:pPr>
    </w:p>
    <w:p w14:paraId="27BE43D6" w14:textId="4BC9CA4B" w:rsidR="00406114" w:rsidRPr="00406114" w:rsidRDefault="00406114" w:rsidP="00DC04AB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="Arial"/>
          <w:bCs/>
          <w:lang w:eastAsia="cs-CZ"/>
        </w:rPr>
      </w:pPr>
      <w:r w:rsidRPr="00406114">
        <w:rPr>
          <w:rFonts w:asciiTheme="minorHAnsi" w:eastAsia="Times New Roman" w:hAnsiTheme="minorHAnsi" w:cs="Arial"/>
          <w:b/>
          <w:lang w:eastAsia="cs-CZ"/>
        </w:rPr>
        <w:t>pôvodné</w:t>
      </w:r>
      <w:r w:rsidRPr="00406114">
        <w:rPr>
          <w:rFonts w:asciiTheme="minorHAnsi" w:eastAsia="Times New Roman" w:hAnsiTheme="minorHAnsi" w:cs="Arial"/>
          <w:bCs/>
          <w:lang w:eastAsia="cs-CZ"/>
        </w:rPr>
        <w:t xml:space="preserve">  </w:t>
      </w:r>
      <w:r w:rsidRPr="00406114">
        <w:rPr>
          <w:rFonts w:asciiTheme="minorHAnsi" w:hAnsiTheme="minorHAnsi" w:cstheme="minorHAnsi"/>
          <w:bCs/>
          <w:lang w:eastAsia="sk-SK"/>
        </w:rPr>
        <w:t>OZNÁMENIE O VÝSLEDKU VYHODNOTENIA PONÚK</w:t>
      </w:r>
      <w:r w:rsidRPr="00406114">
        <w:rPr>
          <w:rFonts w:asciiTheme="minorHAnsi" w:eastAsia="Times New Roman" w:hAnsiTheme="minorHAnsi" w:cs="Arial"/>
          <w:bCs/>
          <w:lang w:eastAsia="cs-CZ"/>
        </w:rPr>
        <w:t>, doručené všetkým uchádzačom dňa 07.04.2021</w:t>
      </w:r>
      <w:r w:rsidR="00091CA7">
        <w:rPr>
          <w:rFonts w:asciiTheme="minorHAnsi" w:eastAsia="Times New Roman" w:hAnsiTheme="minorHAnsi" w:cs="Arial"/>
          <w:bCs/>
          <w:lang w:eastAsia="cs-CZ"/>
        </w:rPr>
        <w:t>,</w:t>
      </w:r>
      <w:r w:rsidRPr="00406114">
        <w:rPr>
          <w:rFonts w:asciiTheme="minorHAnsi" w:eastAsia="Times New Roman" w:hAnsiTheme="minorHAnsi" w:cs="Arial"/>
          <w:bCs/>
          <w:lang w:eastAsia="cs-CZ"/>
        </w:rPr>
        <w:t xml:space="preserve"> prostredníctvom </w:t>
      </w:r>
      <w:r>
        <w:rPr>
          <w:rFonts w:asciiTheme="minorHAnsi" w:eastAsia="Times New Roman" w:hAnsiTheme="minorHAnsi" w:cs="Arial"/>
          <w:bCs/>
          <w:lang w:eastAsia="cs-CZ"/>
        </w:rPr>
        <w:t xml:space="preserve">komunikačného rozhrania </w:t>
      </w:r>
      <w:r w:rsidRPr="00406114">
        <w:rPr>
          <w:rFonts w:asciiTheme="minorHAnsi" w:eastAsia="Times New Roman" w:hAnsiTheme="minorHAnsi" w:cs="Arial"/>
          <w:bCs/>
          <w:lang w:eastAsia="cs-CZ"/>
        </w:rPr>
        <w:t>elektronického systému JOSEPHINE</w:t>
      </w:r>
      <w:r>
        <w:rPr>
          <w:rFonts w:asciiTheme="minorHAnsi" w:eastAsia="Times New Roman" w:hAnsiTheme="minorHAnsi" w:cs="Arial"/>
          <w:bCs/>
          <w:lang w:eastAsia="cs-CZ"/>
        </w:rPr>
        <w:t>.</w:t>
      </w:r>
    </w:p>
    <w:p w14:paraId="4B4D610A" w14:textId="73DAD2B0" w:rsidR="00406114" w:rsidRDefault="00406114" w:rsidP="00DC04AB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="Arial"/>
          <w:b/>
          <w:lang w:eastAsia="cs-CZ"/>
        </w:rPr>
      </w:pPr>
    </w:p>
    <w:p w14:paraId="79197F10" w14:textId="77777777" w:rsidR="00091CA7" w:rsidRDefault="00406114" w:rsidP="00091CA7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="Arial"/>
          <w:b/>
          <w:lang w:eastAsia="cs-CZ"/>
        </w:rPr>
      </w:pPr>
      <w:r>
        <w:rPr>
          <w:rFonts w:asciiTheme="minorHAnsi" w:eastAsia="Times New Roman" w:hAnsiTheme="minorHAnsi" w:cs="Arial"/>
          <w:b/>
          <w:lang w:eastAsia="cs-CZ"/>
        </w:rPr>
        <w:t>Odôvodn</w:t>
      </w:r>
      <w:r w:rsidR="00091CA7">
        <w:rPr>
          <w:rFonts w:asciiTheme="minorHAnsi" w:eastAsia="Times New Roman" w:hAnsiTheme="minorHAnsi" w:cs="Arial"/>
          <w:b/>
          <w:lang w:eastAsia="cs-CZ"/>
        </w:rPr>
        <w:t>enie.</w:t>
      </w:r>
    </w:p>
    <w:p w14:paraId="2E837657" w14:textId="225A3114" w:rsidR="00406114" w:rsidRPr="00091CA7" w:rsidRDefault="00406114" w:rsidP="00091CA7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lang w:eastAsia="sk-SK"/>
        </w:rPr>
      </w:pPr>
      <w:r w:rsidRPr="00091CA7">
        <w:rPr>
          <w:rFonts w:asciiTheme="minorHAnsi" w:hAnsiTheme="minorHAnsi" w:cs="Calibri"/>
        </w:rPr>
        <w:t xml:space="preserve">Dňa 16.04.2021 bola podaná námietka na Úrad pre verejné obstarávanie uchádzačom </w:t>
      </w:r>
      <w:r w:rsidR="008D1888" w:rsidRPr="00091CA7">
        <w:rPr>
          <w:rFonts w:asciiTheme="minorHAnsi" w:hAnsiTheme="minorHAnsi" w:cs="Calibri"/>
        </w:rPr>
        <w:t xml:space="preserve"> </w:t>
      </w:r>
      <w:r w:rsidR="008D1888" w:rsidRPr="00091CA7">
        <w:rPr>
          <w:rFonts w:asciiTheme="minorHAnsi" w:hAnsiTheme="minorHAnsi" w:cstheme="minorHAnsi"/>
          <w:lang w:eastAsia="sk-SK"/>
        </w:rPr>
        <w:t>MIPE Invest, s.r.o., P.O.Hviezdoslava 551, 013 03 Varín,</w:t>
      </w:r>
      <w:r w:rsidRPr="00091CA7">
        <w:rPr>
          <w:rFonts w:asciiTheme="minorHAnsi" w:hAnsiTheme="minorHAnsi" w:cstheme="minorHAnsi"/>
          <w:lang w:eastAsia="sk-SK"/>
        </w:rPr>
        <w:t xml:space="preserve"> (IČO: 36837075, SK),</w:t>
      </w:r>
      <w:r w:rsidR="008D1888" w:rsidRPr="00091CA7">
        <w:rPr>
          <w:rFonts w:asciiTheme="minorHAnsi" w:hAnsiTheme="minorHAnsi" w:cstheme="minorHAnsi"/>
          <w:lang w:eastAsia="sk-SK"/>
        </w:rPr>
        <w:t xml:space="preserve">  voči vyhodnoteniu ponúk podľa § 170 ods.3 písm.f) zákona č.343/2015 Z.z.</w:t>
      </w:r>
      <w:r w:rsidRPr="00091CA7">
        <w:rPr>
          <w:rFonts w:asciiTheme="minorHAnsi" w:hAnsiTheme="minorHAnsi" w:cstheme="minorHAnsi"/>
          <w:lang w:eastAsia="sk-SK"/>
        </w:rPr>
        <w:t>.</w:t>
      </w:r>
    </w:p>
    <w:p w14:paraId="3B2E8856" w14:textId="0DB2C9C5" w:rsidR="00091CA7" w:rsidRPr="00091CA7" w:rsidRDefault="00406114" w:rsidP="00091CA7">
      <w:pPr>
        <w:spacing w:after="270"/>
        <w:contextualSpacing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 w:rsidRPr="00091CA7">
        <w:rPr>
          <w:rFonts w:asciiTheme="minorHAnsi" w:hAnsiTheme="minorHAnsi" w:cstheme="minorHAnsi"/>
          <w:sz w:val="22"/>
          <w:szCs w:val="22"/>
          <w:lang w:eastAsia="sk-SK"/>
        </w:rPr>
        <w:t xml:space="preserve">V doručenom rozhodnutí </w:t>
      </w:r>
      <w:r w:rsidR="008D1888" w:rsidRPr="00091CA7">
        <w:rPr>
          <w:rFonts w:asciiTheme="minorHAnsi" w:hAnsiTheme="minorHAnsi" w:cstheme="minorHAnsi"/>
          <w:sz w:val="22"/>
          <w:szCs w:val="22"/>
          <w:lang w:eastAsia="sk-SK"/>
        </w:rPr>
        <w:t xml:space="preserve">Úradu pre verejné obstarávanie </w:t>
      </w:r>
      <w:r w:rsidR="00091CA7" w:rsidRPr="00091CA7">
        <w:rPr>
          <w:rFonts w:asciiTheme="minorHAnsi" w:hAnsiTheme="minorHAnsi" w:cstheme="minorHAnsi"/>
          <w:sz w:val="22"/>
          <w:szCs w:val="22"/>
          <w:lang w:eastAsia="sk-SK"/>
        </w:rPr>
        <w:t xml:space="preserve">zo </w:t>
      </w:r>
      <w:r w:rsidR="008D1888" w:rsidRPr="00091CA7">
        <w:rPr>
          <w:rFonts w:asciiTheme="minorHAnsi" w:hAnsiTheme="minorHAnsi" w:cstheme="minorHAnsi"/>
          <w:sz w:val="22"/>
          <w:szCs w:val="22"/>
          <w:lang w:eastAsia="sk-SK"/>
        </w:rPr>
        <w:t>dňa 01.07.2021</w:t>
      </w:r>
      <w:r w:rsidR="00091CA7" w:rsidRPr="00091CA7">
        <w:rPr>
          <w:rFonts w:asciiTheme="minorHAnsi" w:hAnsiTheme="minorHAnsi" w:cstheme="minorHAnsi"/>
          <w:sz w:val="22"/>
          <w:szCs w:val="22"/>
          <w:lang w:eastAsia="sk-SK"/>
        </w:rPr>
        <w:t>,</w:t>
      </w:r>
      <w:r w:rsidR="008D1888" w:rsidRPr="00091CA7">
        <w:rPr>
          <w:rFonts w:asciiTheme="minorHAnsi" w:hAnsiTheme="minorHAnsi" w:cstheme="minorHAnsi"/>
          <w:sz w:val="22"/>
          <w:szCs w:val="22"/>
          <w:lang w:eastAsia="sk-SK"/>
        </w:rPr>
        <w:t xml:space="preserve"> číslo 5459-6000/2021-OD, </w:t>
      </w:r>
      <w:r w:rsidR="00680A17">
        <w:rPr>
          <w:rFonts w:asciiTheme="minorHAnsi" w:hAnsiTheme="minorHAnsi" w:cstheme="minorHAnsi"/>
          <w:sz w:val="22"/>
          <w:szCs w:val="22"/>
          <w:lang w:eastAsia="sk-SK"/>
        </w:rPr>
        <w:t xml:space="preserve">bolo </w:t>
      </w:r>
      <w:r w:rsidR="008D1888" w:rsidRPr="00091CA7">
        <w:rPr>
          <w:rFonts w:asciiTheme="minorHAnsi" w:hAnsiTheme="minorHAnsi" w:cstheme="minorHAnsi"/>
          <w:sz w:val="22"/>
          <w:szCs w:val="22"/>
          <w:lang w:eastAsia="sk-SK"/>
        </w:rPr>
        <w:t xml:space="preserve"> nariad</w:t>
      </w:r>
      <w:r w:rsidR="00680A17">
        <w:rPr>
          <w:rFonts w:asciiTheme="minorHAnsi" w:hAnsiTheme="minorHAnsi" w:cstheme="minorHAnsi"/>
          <w:sz w:val="22"/>
          <w:szCs w:val="22"/>
          <w:lang w:eastAsia="sk-SK"/>
        </w:rPr>
        <w:t>ené</w:t>
      </w:r>
      <w:r w:rsidR="008D1888" w:rsidRPr="00091CA7">
        <w:rPr>
          <w:rFonts w:asciiTheme="minorHAnsi" w:hAnsiTheme="minorHAnsi" w:cstheme="minorHAnsi"/>
          <w:sz w:val="22"/>
          <w:szCs w:val="22"/>
          <w:lang w:eastAsia="sk-SK"/>
        </w:rPr>
        <w:t xml:space="preserve"> odstrániť protiprávny stav a to zrušiť OZNÁMENIE O VÝSLEDKU VYHODNOTENIA PONÚK a doručiť túto informáciu navrhovateľovi a všetkým uchádzačom</w:t>
      </w:r>
      <w:r w:rsidR="00091CA7" w:rsidRPr="00091CA7">
        <w:rPr>
          <w:rFonts w:asciiTheme="minorHAnsi" w:hAnsiTheme="minorHAnsi" w:cstheme="minorHAnsi"/>
          <w:sz w:val="22"/>
          <w:szCs w:val="22"/>
          <w:lang w:eastAsia="sk-SK"/>
        </w:rPr>
        <w:t>.</w:t>
      </w:r>
    </w:p>
    <w:p w14:paraId="7DB825E6" w14:textId="24639201" w:rsidR="008D1888" w:rsidRPr="00091CA7" w:rsidRDefault="00091CA7" w:rsidP="00091CA7">
      <w:pPr>
        <w:spacing w:after="270"/>
        <w:contextualSpacing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 w:rsidRPr="00091CA7">
        <w:rPr>
          <w:rFonts w:asciiTheme="minorHAnsi" w:hAnsiTheme="minorHAnsi" w:cstheme="minorHAnsi"/>
          <w:sz w:val="22"/>
          <w:szCs w:val="22"/>
          <w:lang w:eastAsia="sk-SK"/>
        </w:rPr>
        <w:t xml:space="preserve">Následne </w:t>
      </w:r>
      <w:r w:rsidR="00B61FCD">
        <w:rPr>
          <w:rFonts w:asciiTheme="minorHAnsi" w:hAnsiTheme="minorHAnsi" w:cstheme="minorHAnsi"/>
          <w:sz w:val="22"/>
          <w:szCs w:val="22"/>
          <w:lang w:eastAsia="sk-SK"/>
        </w:rPr>
        <w:t xml:space="preserve">ÚVO </w:t>
      </w:r>
      <w:r w:rsidRPr="00091CA7">
        <w:rPr>
          <w:rFonts w:asciiTheme="minorHAnsi" w:hAnsiTheme="minorHAnsi" w:cstheme="minorHAnsi"/>
          <w:sz w:val="22"/>
          <w:szCs w:val="22"/>
          <w:lang w:eastAsia="sk-SK"/>
        </w:rPr>
        <w:t>nariadil opätovne vyhodnotiť ponuku spoločnosti MM TRADE SK, s.r.o., Angyalová 423/13, 967 01 Kremnica, IČO: 46931694, SK</w:t>
      </w:r>
      <w:r w:rsidR="00680A17">
        <w:rPr>
          <w:rFonts w:asciiTheme="minorHAnsi" w:hAnsiTheme="minorHAnsi" w:cstheme="minorHAnsi"/>
          <w:sz w:val="22"/>
          <w:szCs w:val="22"/>
          <w:lang w:eastAsia="sk-SK"/>
        </w:rPr>
        <w:t>,</w:t>
      </w:r>
      <w:r w:rsidRPr="00091CA7">
        <w:rPr>
          <w:rFonts w:asciiTheme="minorHAnsi" w:hAnsiTheme="minorHAnsi" w:cstheme="minorHAnsi"/>
          <w:sz w:val="22"/>
          <w:szCs w:val="22"/>
          <w:lang w:eastAsia="sk-SK"/>
        </w:rPr>
        <w:t xml:space="preserve"> z hľadiska splnenia podmienok účasti a pokračovať vo verejnom obstarávaní.</w:t>
      </w:r>
      <w:r w:rsidR="00406114" w:rsidRPr="00091CA7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</w:p>
    <w:p w14:paraId="68F9B52C" w14:textId="77777777" w:rsidR="00091CA7" w:rsidRPr="00091CA7" w:rsidRDefault="00091CA7" w:rsidP="00091CA7">
      <w:pPr>
        <w:jc w:val="both"/>
        <w:rPr>
          <w:rFonts w:asciiTheme="minorHAnsi" w:hAnsiTheme="minorHAnsi"/>
          <w:sz w:val="22"/>
          <w:szCs w:val="22"/>
        </w:rPr>
      </w:pPr>
    </w:p>
    <w:p w14:paraId="69D110F8" w14:textId="1718562C" w:rsidR="001A500C" w:rsidRDefault="001A500C" w:rsidP="001A500C">
      <w:pPr>
        <w:rPr>
          <w:rFonts w:asciiTheme="minorHAnsi" w:hAnsiTheme="minorHAnsi"/>
          <w:sz w:val="22"/>
          <w:szCs w:val="22"/>
        </w:rPr>
      </w:pPr>
      <w:r w:rsidRPr="00BD5F8F">
        <w:rPr>
          <w:rFonts w:asciiTheme="minorHAnsi" w:hAnsiTheme="minorHAnsi"/>
          <w:sz w:val="22"/>
          <w:szCs w:val="22"/>
        </w:rPr>
        <w:t>S</w:t>
      </w:r>
      <w:r w:rsidR="00091CA7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úctou</w:t>
      </w:r>
      <w:r w:rsidR="00091CA7">
        <w:rPr>
          <w:rFonts w:asciiTheme="minorHAnsi" w:hAnsiTheme="minorHAnsi"/>
          <w:sz w:val="22"/>
          <w:szCs w:val="22"/>
        </w:rPr>
        <w:t>,</w:t>
      </w:r>
    </w:p>
    <w:p w14:paraId="7AFA5945" w14:textId="77777777" w:rsidR="00680A17" w:rsidRDefault="00680A17" w:rsidP="001A500C">
      <w:pPr>
        <w:rPr>
          <w:rFonts w:asciiTheme="minorHAnsi" w:hAnsiTheme="minorHAnsi"/>
          <w:sz w:val="22"/>
          <w:szCs w:val="22"/>
        </w:rPr>
      </w:pPr>
    </w:p>
    <w:p w14:paraId="1484E612" w14:textId="77777777" w:rsidR="001A500C" w:rsidRPr="00BD5F8F" w:rsidRDefault="001A500C" w:rsidP="001A500C">
      <w:pPr>
        <w:rPr>
          <w:rFonts w:asciiTheme="minorHAnsi" w:hAnsiTheme="minorHAnsi"/>
          <w:sz w:val="22"/>
          <w:szCs w:val="22"/>
        </w:rPr>
      </w:pPr>
    </w:p>
    <w:p w14:paraId="09F37E2F" w14:textId="71793486" w:rsidR="001A500C" w:rsidRDefault="00091CA7" w:rsidP="00091CA7">
      <w:pPr>
        <w:ind w:left="566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</w:t>
      </w:r>
      <w:r w:rsidR="001A500C" w:rsidRPr="00BD5F8F">
        <w:rPr>
          <w:rFonts w:asciiTheme="minorHAnsi" w:hAnsiTheme="minorHAnsi"/>
          <w:sz w:val="22"/>
          <w:szCs w:val="22"/>
        </w:rPr>
        <w:t>Ľub</w:t>
      </w:r>
      <w:r w:rsidR="001A500C">
        <w:rPr>
          <w:rFonts w:asciiTheme="minorHAnsi" w:hAnsiTheme="minorHAnsi"/>
          <w:sz w:val="22"/>
          <w:szCs w:val="22"/>
        </w:rPr>
        <w:t>ica Kapustová</w:t>
      </w:r>
      <w:r w:rsidR="001A500C" w:rsidRPr="00BD5F8F">
        <w:rPr>
          <w:rFonts w:asciiTheme="minorHAnsi" w:hAnsiTheme="minorHAnsi"/>
          <w:sz w:val="22"/>
          <w:szCs w:val="22"/>
        </w:rPr>
        <w:br/>
        <w:t>kontaktná osoba verejného obstarávat</w:t>
      </w:r>
      <w:r w:rsidR="007F4617">
        <w:rPr>
          <w:rFonts w:asciiTheme="minorHAnsi" w:hAnsiTheme="minorHAnsi"/>
          <w:sz w:val="22"/>
          <w:szCs w:val="22"/>
        </w:rPr>
        <w:t>e</w:t>
      </w:r>
      <w:r w:rsidR="002612CB">
        <w:rPr>
          <w:rFonts w:asciiTheme="minorHAnsi" w:hAnsiTheme="minorHAnsi"/>
          <w:sz w:val="22"/>
          <w:szCs w:val="22"/>
        </w:rPr>
        <w:t>ľa</w:t>
      </w:r>
    </w:p>
    <w:p w14:paraId="0B3D36B5" w14:textId="6FFBAF90" w:rsidR="00254E6A" w:rsidRDefault="00091CA7" w:rsidP="001A50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Banskobystrický samosprávny kraj</w:t>
      </w:r>
    </w:p>
    <w:p w14:paraId="30315195" w14:textId="0DB728CF" w:rsidR="00254E6A" w:rsidRDefault="00254E6A" w:rsidP="001A500C">
      <w:pPr>
        <w:rPr>
          <w:rFonts w:asciiTheme="minorHAnsi" w:hAnsiTheme="minorHAnsi"/>
          <w:sz w:val="22"/>
          <w:szCs w:val="22"/>
        </w:rPr>
      </w:pPr>
    </w:p>
    <w:p w14:paraId="46A55415" w14:textId="4F977D06" w:rsidR="00AE277A" w:rsidRDefault="00AE277A" w:rsidP="001A500C">
      <w:pPr>
        <w:rPr>
          <w:rFonts w:asciiTheme="minorHAnsi" w:hAnsiTheme="minorHAnsi"/>
          <w:sz w:val="22"/>
          <w:szCs w:val="22"/>
        </w:rPr>
      </w:pPr>
    </w:p>
    <w:p w14:paraId="01A42F64" w14:textId="12BACB80" w:rsidR="00AE277A" w:rsidRDefault="00AE277A" w:rsidP="001A500C">
      <w:pPr>
        <w:rPr>
          <w:rFonts w:asciiTheme="minorHAnsi" w:hAnsiTheme="minorHAnsi"/>
          <w:sz w:val="22"/>
          <w:szCs w:val="22"/>
        </w:rPr>
      </w:pPr>
    </w:p>
    <w:p w14:paraId="231D9B82" w14:textId="41E39D6F" w:rsidR="00AE277A" w:rsidRDefault="00AE277A" w:rsidP="001A500C">
      <w:pPr>
        <w:rPr>
          <w:rFonts w:asciiTheme="minorHAnsi" w:hAnsiTheme="minorHAnsi"/>
          <w:sz w:val="22"/>
          <w:szCs w:val="22"/>
        </w:rPr>
      </w:pPr>
    </w:p>
    <w:p w14:paraId="541B8D4B" w14:textId="40084FDC" w:rsidR="00AE277A" w:rsidRDefault="00AE277A" w:rsidP="001A500C">
      <w:pPr>
        <w:rPr>
          <w:rFonts w:asciiTheme="minorHAnsi" w:hAnsiTheme="minorHAnsi"/>
          <w:sz w:val="22"/>
          <w:szCs w:val="22"/>
        </w:rPr>
      </w:pPr>
    </w:p>
    <w:p w14:paraId="346A249F" w14:textId="1DCAC86E" w:rsidR="00254E6A" w:rsidRDefault="00254E6A" w:rsidP="001A500C">
      <w:pPr>
        <w:rPr>
          <w:rFonts w:asciiTheme="minorHAnsi" w:hAnsiTheme="minorHAnsi"/>
          <w:sz w:val="22"/>
          <w:szCs w:val="22"/>
        </w:rPr>
      </w:pPr>
    </w:p>
    <w:sectPr w:rsidR="00254E6A" w:rsidSect="00254E6A">
      <w:headerReference w:type="first" r:id="rId8"/>
      <w:pgSz w:w="11906" w:h="16838" w:code="9"/>
      <w:pgMar w:top="709" w:right="851" w:bottom="1021" w:left="993" w:header="142" w:footer="51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23D3B" w14:textId="77777777" w:rsidR="00BB3B45" w:rsidRDefault="00BB3B45">
      <w:r>
        <w:separator/>
      </w:r>
    </w:p>
  </w:endnote>
  <w:endnote w:type="continuationSeparator" w:id="0">
    <w:p w14:paraId="7537C57F" w14:textId="77777777" w:rsidR="00BB3B45" w:rsidRDefault="00BB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7A8D2" w14:textId="77777777" w:rsidR="00BB3B45" w:rsidRDefault="00BB3B45">
      <w:r>
        <w:separator/>
      </w:r>
    </w:p>
  </w:footnote>
  <w:footnote w:type="continuationSeparator" w:id="0">
    <w:p w14:paraId="3DA48E6F" w14:textId="77777777" w:rsidR="00BB3B45" w:rsidRDefault="00BB3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6CD60" w14:textId="77777777" w:rsidR="00254E6A" w:rsidRDefault="00254E6A" w:rsidP="00254E6A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tab/>
    </w:r>
    <w:r>
      <w:rPr>
        <w:rFonts w:cs="Arial"/>
        <w:noProof/>
        <w:sz w:val="22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0858D93A" wp14:editId="53924D1A">
              <wp:simplePos x="0" y="0"/>
              <wp:positionH relativeFrom="column">
                <wp:posOffset>537210</wp:posOffset>
              </wp:positionH>
              <wp:positionV relativeFrom="paragraph">
                <wp:posOffset>122555</wp:posOffset>
              </wp:positionV>
              <wp:extent cx="2570480" cy="626745"/>
              <wp:effectExtent l="0" t="0" r="0" b="1905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0480" cy="626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586AA26" w14:textId="77777777" w:rsidR="00254E6A" w:rsidRDefault="00254E6A" w:rsidP="00254E6A">
                          <w:pPr>
                            <w:rPr>
                              <w:b/>
                              <w:spacing w:val="6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</w:rPr>
                            <w:t xml:space="preserve"> </w:t>
                          </w:r>
                        </w:p>
                        <w:p w14:paraId="2A3A62ED" w14:textId="77777777" w:rsidR="00254E6A" w:rsidRDefault="00254E6A" w:rsidP="00254E6A">
                          <w:r w:rsidRPr="00A27044">
                            <w:t>SAMOSPRÁVNY KRAJ</w:t>
                          </w:r>
                        </w:p>
                        <w:p w14:paraId="1CF1DFE3" w14:textId="77777777" w:rsidR="00254E6A" w:rsidRPr="00353691" w:rsidRDefault="00254E6A" w:rsidP="00254E6A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8D93A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42.3pt;margin-top:9.65pt;width:202.4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" o:allowoverlap="f" filled="f" stroked="f">
              <v:textbox>
                <w:txbxContent>
                  <w:p w14:paraId="5586AA26" w14:textId="77777777" w:rsidR="00254E6A" w:rsidRDefault="00254E6A" w:rsidP="00254E6A">
                    <w:pPr>
                      <w:rPr>
                        <w:b/>
                        <w:spacing w:val="6"/>
                      </w:rPr>
                    </w:pPr>
                    <w:r w:rsidRPr="00231DC0">
                      <w:rPr>
                        <w:b/>
                        <w:spacing w:val="6"/>
                      </w:rPr>
                      <w:t>BANSKOBYSTRICKÝ</w:t>
                    </w:r>
                    <w:r>
                      <w:rPr>
                        <w:b/>
                        <w:spacing w:val="6"/>
                      </w:rPr>
                      <w:t xml:space="preserve"> </w:t>
                    </w:r>
                  </w:p>
                  <w:p w14:paraId="2A3A62ED" w14:textId="77777777" w:rsidR="00254E6A" w:rsidRDefault="00254E6A" w:rsidP="00254E6A">
                    <w:r w:rsidRPr="00A27044">
                      <w:t>SAMOSPRÁVNY KRAJ</w:t>
                    </w:r>
                  </w:p>
                  <w:p w14:paraId="1CF1DFE3" w14:textId="77777777" w:rsidR="00254E6A" w:rsidRPr="00353691" w:rsidRDefault="00254E6A" w:rsidP="00254E6A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sz w:val="28"/>
      </w:rPr>
      <w:t xml:space="preserve"> </w:t>
    </w:r>
  </w:p>
  <w:p w14:paraId="19A1A169" w14:textId="77777777" w:rsidR="00254E6A" w:rsidRPr="00951881" w:rsidRDefault="00254E6A" w:rsidP="00254E6A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b/>
        <w:bCs/>
        <w:sz w:val="22"/>
        <w:szCs w:val="22"/>
      </w:rPr>
    </w:pPr>
    <w:r w:rsidRPr="00951881">
      <w:rPr>
        <w:b/>
        <w:bCs/>
        <w:noProof/>
        <w:sz w:val="22"/>
        <w:szCs w:val="22"/>
        <w:lang w:eastAsia="sk-SK"/>
      </w:rPr>
      <w:drawing>
        <wp:anchor distT="0" distB="0" distL="114300" distR="114300" simplePos="0" relativeHeight="251660288" behindDoc="1" locked="0" layoutInCell="1" allowOverlap="0" wp14:anchorId="2EA4BFC7" wp14:editId="015E0D43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32" name="Obrázok 3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51881">
      <w:rPr>
        <w:rFonts w:asciiTheme="minorHAnsi" w:hAnsiTheme="minorHAnsi" w:cs="Arial"/>
        <w:b/>
        <w:bCs/>
        <w:sz w:val="22"/>
        <w:szCs w:val="22"/>
      </w:rPr>
      <w:t>ŠKOLSKÝ INTERNÁT</w:t>
    </w:r>
  </w:p>
  <w:p w14:paraId="68BA0233" w14:textId="77777777" w:rsidR="00254E6A" w:rsidRDefault="00254E6A" w:rsidP="00254E6A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</w:rPr>
    </w:pPr>
    <w:r>
      <w:rPr>
        <w:rFonts w:asciiTheme="minorHAnsi" w:hAnsiTheme="minorHAnsi" w:cs="Arial"/>
      </w:rPr>
      <w:t>Internátna ul.č.4</w:t>
    </w:r>
  </w:p>
  <w:p w14:paraId="42F33C30" w14:textId="77777777" w:rsidR="00254E6A" w:rsidRDefault="00254E6A" w:rsidP="00254E6A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</w:rPr>
    </w:pPr>
    <w:r>
      <w:rPr>
        <w:rFonts w:asciiTheme="minorHAnsi" w:hAnsiTheme="minorHAnsi" w:cs="Arial"/>
      </w:rPr>
      <w:t>974 04 Banská Bystrica</w:t>
    </w:r>
  </w:p>
  <w:p w14:paraId="53A3CBF0" w14:textId="77777777" w:rsidR="00642289" w:rsidRPr="005028BF" w:rsidRDefault="001E03BA" w:rsidP="001E03BA">
    <w:pPr>
      <w:pStyle w:val="Hlavika"/>
      <w:tabs>
        <w:tab w:val="clear" w:pos="4536"/>
        <w:tab w:val="right" w:pos="9354"/>
      </w:tabs>
      <w:rPr>
        <w:rFonts w:cs="Arial"/>
      </w:rPr>
    </w:pPr>
    <w:r>
      <w:rPr>
        <w:rFonts w:cs="Arial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A6C9C"/>
    <w:multiLevelType w:val="hybridMultilevel"/>
    <w:tmpl w:val="E7E629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57CEA"/>
    <w:multiLevelType w:val="hybridMultilevel"/>
    <w:tmpl w:val="C8F856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26CBC"/>
    <w:multiLevelType w:val="hybridMultilevel"/>
    <w:tmpl w:val="55200234"/>
    <w:lvl w:ilvl="0" w:tplc="D35E55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3218F"/>
    <w:multiLevelType w:val="hybridMultilevel"/>
    <w:tmpl w:val="283C07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D4B35"/>
    <w:multiLevelType w:val="hybridMultilevel"/>
    <w:tmpl w:val="DFF0978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162660"/>
    <w:multiLevelType w:val="multilevel"/>
    <w:tmpl w:val="CE4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5448B"/>
    <w:multiLevelType w:val="hybridMultilevel"/>
    <w:tmpl w:val="B3DA435C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E529E"/>
    <w:multiLevelType w:val="hybridMultilevel"/>
    <w:tmpl w:val="F7EEF160"/>
    <w:lvl w:ilvl="0" w:tplc="AF08617A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370912E3"/>
    <w:multiLevelType w:val="hybridMultilevel"/>
    <w:tmpl w:val="CC3825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CCCDCE">
      <w:start w:val="519"/>
      <w:numFmt w:val="decimal"/>
      <w:lvlText w:val="%2"/>
      <w:lvlJc w:val="left"/>
      <w:pPr>
        <w:ind w:left="1440" w:hanging="360"/>
      </w:pPr>
      <w:rPr>
        <w:rFonts w:hint="default"/>
        <w:color w:val="333333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17C6E94"/>
    <w:multiLevelType w:val="hybridMultilevel"/>
    <w:tmpl w:val="4EB28ED8"/>
    <w:lvl w:ilvl="0" w:tplc="594644F8">
      <w:start w:val="506"/>
      <w:numFmt w:val="decimal"/>
      <w:lvlText w:val="%1"/>
      <w:lvlJc w:val="left"/>
      <w:pPr>
        <w:ind w:left="720" w:hanging="360"/>
      </w:pPr>
      <w:rPr>
        <w:rFonts w:eastAsia="Calibri" w:hint="default"/>
        <w:b w:val="0"/>
        <w:color w:val="33333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E5A43"/>
    <w:multiLevelType w:val="hybridMultilevel"/>
    <w:tmpl w:val="1638EA4A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25D98"/>
    <w:multiLevelType w:val="hybridMultilevel"/>
    <w:tmpl w:val="B156DA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E5843"/>
    <w:multiLevelType w:val="hybridMultilevel"/>
    <w:tmpl w:val="282EC426"/>
    <w:lvl w:ilvl="0" w:tplc="F274EE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E12E61"/>
    <w:multiLevelType w:val="hybridMultilevel"/>
    <w:tmpl w:val="78F493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70A1D"/>
    <w:multiLevelType w:val="hybridMultilevel"/>
    <w:tmpl w:val="409AB03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6B1126"/>
    <w:multiLevelType w:val="hybridMultilevel"/>
    <w:tmpl w:val="1FA8EFA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D8A1E8D"/>
    <w:multiLevelType w:val="hybridMultilevel"/>
    <w:tmpl w:val="834EB636"/>
    <w:lvl w:ilvl="0" w:tplc="123CD172">
      <w:start w:val="821"/>
      <w:numFmt w:val="bullet"/>
      <w:lvlText w:val="-"/>
      <w:lvlJc w:val="left"/>
      <w:pPr>
        <w:ind w:left="1647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743E4CF9"/>
    <w:multiLevelType w:val="hybridMultilevel"/>
    <w:tmpl w:val="64AE02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87737"/>
    <w:multiLevelType w:val="hybridMultilevel"/>
    <w:tmpl w:val="8542C9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24FE9"/>
    <w:multiLevelType w:val="hybridMultilevel"/>
    <w:tmpl w:val="F780B2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4"/>
  </w:num>
  <w:num w:numId="5">
    <w:abstractNumId w:val="9"/>
  </w:num>
  <w:num w:numId="6">
    <w:abstractNumId w:val="18"/>
  </w:num>
  <w:num w:numId="7">
    <w:abstractNumId w:val="7"/>
  </w:num>
  <w:num w:numId="8">
    <w:abstractNumId w:val="13"/>
  </w:num>
  <w:num w:numId="9">
    <w:abstractNumId w:val="20"/>
  </w:num>
  <w:num w:numId="10">
    <w:abstractNumId w:val="16"/>
  </w:num>
  <w:num w:numId="11">
    <w:abstractNumId w:val="1"/>
  </w:num>
  <w:num w:numId="12">
    <w:abstractNumId w:val="17"/>
  </w:num>
  <w:num w:numId="13">
    <w:abstractNumId w:val="0"/>
  </w:num>
  <w:num w:numId="14">
    <w:abstractNumId w:val="12"/>
  </w:num>
  <w:num w:numId="15">
    <w:abstractNumId w:val="3"/>
  </w:num>
  <w:num w:numId="16">
    <w:abstractNumId w:val="2"/>
  </w:num>
  <w:num w:numId="17">
    <w:abstractNumId w:val="19"/>
  </w:num>
  <w:num w:numId="18">
    <w:abstractNumId w:val="15"/>
  </w:num>
  <w:num w:numId="19">
    <w:abstractNumId w:val="4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67"/>
    <w:rsid w:val="00030761"/>
    <w:rsid w:val="00033077"/>
    <w:rsid w:val="000333E3"/>
    <w:rsid w:val="00037B5A"/>
    <w:rsid w:val="00040D75"/>
    <w:rsid w:val="000427ED"/>
    <w:rsid w:val="000507E6"/>
    <w:rsid w:val="00051A42"/>
    <w:rsid w:val="000545CF"/>
    <w:rsid w:val="00073315"/>
    <w:rsid w:val="00087F59"/>
    <w:rsid w:val="00091CA7"/>
    <w:rsid w:val="000A7C02"/>
    <w:rsid w:val="000B7F7A"/>
    <w:rsid w:val="000C0DCF"/>
    <w:rsid w:val="000C56E9"/>
    <w:rsid w:val="000D0D01"/>
    <w:rsid w:val="000D2DBA"/>
    <w:rsid w:val="001170D8"/>
    <w:rsid w:val="00124680"/>
    <w:rsid w:val="00125920"/>
    <w:rsid w:val="00125B6C"/>
    <w:rsid w:val="001710D2"/>
    <w:rsid w:val="00182F96"/>
    <w:rsid w:val="001831E0"/>
    <w:rsid w:val="0018376C"/>
    <w:rsid w:val="00196AA1"/>
    <w:rsid w:val="001A500C"/>
    <w:rsid w:val="001B26C1"/>
    <w:rsid w:val="001C1D04"/>
    <w:rsid w:val="001E03BA"/>
    <w:rsid w:val="001E37B4"/>
    <w:rsid w:val="001E4395"/>
    <w:rsid w:val="002126BC"/>
    <w:rsid w:val="00213B9C"/>
    <w:rsid w:val="00214689"/>
    <w:rsid w:val="00221160"/>
    <w:rsid w:val="00223819"/>
    <w:rsid w:val="00241ECE"/>
    <w:rsid w:val="00242466"/>
    <w:rsid w:val="00254E6A"/>
    <w:rsid w:val="00255EC3"/>
    <w:rsid w:val="00260763"/>
    <w:rsid w:val="002612CB"/>
    <w:rsid w:val="00271E65"/>
    <w:rsid w:val="002B14BC"/>
    <w:rsid w:val="002B228E"/>
    <w:rsid w:val="002D48F9"/>
    <w:rsid w:val="002E2628"/>
    <w:rsid w:val="002F0A6A"/>
    <w:rsid w:val="002F0B0E"/>
    <w:rsid w:val="002F23ED"/>
    <w:rsid w:val="00334BCB"/>
    <w:rsid w:val="00336589"/>
    <w:rsid w:val="0035317A"/>
    <w:rsid w:val="00355F74"/>
    <w:rsid w:val="0036002B"/>
    <w:rsid w:val="003603BC"/>
    <w:rsid w:val="003702BA"/>
    <w:rsid w:val="00370F03"/>
    <w:rsid w:val="00397975"/>
    <w:rsid w:val="003A3966"/>
    <w:rsid w:val="003A57AF"/>
    <w:rsid w:val="003D302E"/>
    <w:rsid w:val="003F28BB"/>
    <w:rsid w:val="00400B31"/>
    <w:rsid w:val="00406114"/>
    <w:rsid w:val="004064A5"/>
    <w:rsid w:val="00432CF1"/>
    <w:rsid w:val="00443DBB"/>
    <w:rsid w:val="00446F4F"/>
    <w:rsid w:val="00456CDF"/>
    <w:rsid w:val="00457C0E"/>
    <w:rsid w:val="00473420"/>
    <w:rsid w:val="004A0294"/>
    <w:rsid w:val="004A5321"/>
    <w:rsid w:val="004B15D2"/>
    <w:rsid w:val="004D0CA6"/>
    <w:rsid w:val="004D2AC1"/>
    <w:rsid w:val="004F2335"/>
    <w:rsid w:val="004F2DD1"/>
    <w:rsid w:val="004F5117"/>
    <w:rsid w:val="0050133C"/>
    <w:rsid w:val="00503895"/>
    <w:rsid w:val="00510066"/>
    <w:rsid w:val="005100AA"/>
    <w:rsid w:val="00523D31"/>
    <w:rsid w:val="00527439"/>
    <w:rsid w:val="00563A62"/>
    <w:rsid w:val="005713CC"/>
    <w:rsid w:val="005846B8"/>
    <w:rsid w:val="00595437"/>
    <w:rsid w:val="005A5976"/>
    <w:rsid w:val="005A738B"/>
    <w:rsid w:val="005B3460"/>
    <w:rsid w:val="005B56EC"/>
    <w:rsid w:val="005C052A"/>
    <w:rsid w:val="005C5588"/>
    <w:rsid w:val="005E27EB"/>
    <w:rsid w:val="005F0D7C"/>
    <w:rsid w:val="005F7E11"/>
    <w:rsid w:val="005F7F28"/>
    <w:rsid w:val="00614AC7"/>
    <w:rsid w:val="00627575"/>
    <w:rsid w:val="0062767A"/>
    <w:rsid w:val="00632190"/>
    <w:rsid w:val="00642289"/>
    <w:rsid w:val="00644D3B"/>
    <w:rsid w:val="006520C7"/>
    <w:rsid w:val="006547BA"/>
    <w:rsid w:val="0066512B"/>
    <w:rsid w:val="00665AE8"/>
    <w:rsid w:val="00676578"/>
    <w:rsid w:val="00680A17"/>
    <w:rsid w:val="00685116"/>
    <w:rsid w:val="006A5C67"/>
    <w:rsid w:val="006C6967"/>
    <w:rsid w:val="00710A6A"/>
    <w:rsid w:val="00717517"/>
    <w:rsid w:val="00724586"/>
    <w:rsid w:val="007268FE"/>
    <w:rsid w:val="007373F0"/>
    <w:rsid w:val="00746FB2"/>
    <w:rsid w:val="0076189E"/>
    <w:rsid w:val="0076577F"/>
    <w:rsid w:val="007B156F"/>
    <w:rsid w:val="007D2FD8"/>
    <w:rsid w:val="007E0E3E"/>
    <w:rsid w:val="007E1A5C"/>
    <w:rsid w:val="007E3D58"/>
    <w:rsid w:val="007F4617"/>
    <w:rsid w:val="007F5A7A"/>
    <w:rsid w:val="008059CA"/>
    <w:rsid w:val="00806F85"/>
    <w:rsid w:val="00821331"/>
    <w:rsid w:val="00826245"/>
    <w:rsid w:val="008323CC"/>
    <w:rsid w:val="00842A4E"/>
    <w:rsid w:val="008440AC"/>
    <w:rsid w:val="0088247B"/>
    <w:rsid w:val="00890629"/>
    <w:rsid w:val="00892EA8"/>
    <w:rsid w:val="008B64CB"/>
    <w:rsid w:val="008D1888"/>
    <w:rsid w:val="008E110F"/>
    <w:rsid w:val="008F3DE3"/>
    <w:rsid w:val="00901018"/>
    <w:rsid w:val="00903768"/>
    <w:rsid w:val="0091769D"/>
    <w:rsid w:val="00940CB8"/>
    <w:rsid w:val="0094221A"/>
    <w:rsid w:val="009446FE"/>
    <w:rsid w:val="00962563"/>
    <w:rsid w:val="00974AE4"/>
    <w:rsid w:val="00977155"/>
    <w:rsid w:val="009861B1"/>
    <w:rsid w:val="00986F91"/>
    <w:rsid w:val="00991A2A"/>
    <w:rsid w:val="00993487"/>
    <w:rsid w:val="0099613F"/>
    <w:rsid w:val="009C09AA"/>
    <w:rsid w:val="009C18E0"/>
    <w:rsid w:val="009E1C53"/>
    <w:rsid w:val="00A0531B"/>
    <w:rsid w:val="00A12F09"/>
    <w:rsid w:val="00A21E4F"/>
    <w:rsid w:val="00A255DF"/>
    <w:rsid w:val="00A32417"/>
    <w:rsid w:val="00A33126"/>
    <w:rsid w:val="00A450D0"/>
    <w:rsid w:val="00A460D4"/>
    <w:rsid w:val="00A62E94"/>
    <w:rsid w:val="00A63CDA"/>
    <w:rsid w:val="00A86F11"/>
    <w:rsid w:val="00A95D8C"/>
    <w:rsid w:val="00AA7E70"/>
    <w:rsid w:val="00AB1082"/>
    <w:rsid w:val="00AB30C2"/>
    <w:rsid w:val="00AB45FD"/>
    <w:rsid w:val="00AC4368"/>
    <w:rsid w:val="00AD0243"/>
    <w:rsid w:val="00AD2485"/>
    <w:rsid w:val="00AE277A"/>
    <w:rsid w:val="00B004E5"/>
    <w:rsid w:val="00B021E3"/>
    <w:rsid w:val="00B04467"/>
    <w:rsid w:val="00B22D13"/>
    <w:rsid w:val="00B23824"/>
    <w:rsid w:val="00B242F8"/>
    <w:rsid w:val="00B32CA5"/>
    <w:rsid w:val="00B43FE2"/>
    <w:rsid w:val="00B44B98"/>
    <w:rsid w:val="00B44F1F"/>
    <w:rsid w:val="00B460B0"/>
    <w:rsid w:val="00B51DA6"/>
    <w:rsid w:val="00B55983"/>
    <w:rsid w:val="00B55AC1"/>
    <w:rsid w:val="00B61FCD"/>
    <w:rsid w:val="00B70866"/>
    <w:rsid w:val="00B82804"/>
    <w:rsid w:val="00B92A27"/>
    <w:rsid w:val="00B97718"/>
    <w:rsid w:val="00BB3B45"/>
    <w:rsid w:val="00BB3DE0"/>
    <w:rsid w:val="00BD2D18"/>
    <w:rsid w:val="00BD5F8F"/>
    <w:rsid w:val="00BF37E9"/>
    <w:rsid w:val="00BF76BB"/>
    <w:rsid w:val="00C0270E"/>
    <w:rsid w:val="00C24E29"/>
    <w:rsid w:val="00C26AF2"/>
    <w:rsid w:val="00C342A2"/>
    <w:rsid w:val="00C41B95"/>
    <w:rsid w:val="00C4246A"/>
    <w:rsid w:val="00C60E81"/>
    <w:rsid w:val="00C63D02"/>
    <w:rsid w:val="00C94343"/>
    <w:rsid w:val="00C96449"/>
    <w:rsid w:val="00C96ADB"/>
    <w:rsid w:val="00CB37BC"/>
    <w:rsid w:val="00CC1558"/>
    <w:rsid w:val="00CD6EB7"/>
    <w:rsid w:val="00CD7717"/>
    <w:rsid w:val="00CF0719"/>
    <w:rsid w:val="00D002D4"/>
    <w:rsid w:val="00D0304E"/>
    <w:rsid w:val="00D25539"/>
    <w:rsid w:val="00D40789"/>
    <w:rsid w:val="00D63F5F"/>
    <w:rsid w:val="00D717CC"/>
    <w:rsid w:val="00DA21EA"/>
    <w:rsid w:val="00DA29B6"/>
    <w:rsid w:val="00DA5392"/>
    <w:rsid w:val="00DB2587"/>
    <w:rsid w:val="00DB2F65"/>
    <w:rsid w:val="00DB69D5"/>
    <w:rsid w:val="00DC04AB"/>
    <w:rsid w:val="00DC3037"/>
    <w:rsid w:val="00DC6C3C"/>
    <w:rsid w:val="00DE7976"/>
    <w:rsid w:val="00DF1999"/>
    <w:rsid w:val="00DF74EA"/>
    <w:rsid w:val="00E0427E"/>
    <w:rsid w:val="00E109AB"/>
    <w:rsid w:val="00E20F73"/>
    <w:rsid w:val="00E3789B"/>
    <w:rsid w:val="00E639D2"/>
    <w:rsid w:val="00E64027"/>
    <w:rsid w:val="00E65A0C"/>
    <w:rsid w:val="00E67DA8"/>
    <w:rsid w:val="00E821BF"/>
    <w:rsid w:val="00E82D35"/>
    <w:rsid w:val="00E83BC9"/>
    <w:rsid w:val="00E87A8F"/>
    <w:rsid w:val="00E92CBA"/>
    <w:rsid w:val="00EB79D5"/>
    <w:rsid w:val="00EC7C85"/>
    <w:rsid w:val="00ED4828"/>
    <w:rsid w:val="00ED5FE2"/>
    <w:rsid w:val="00ED6866"/>
    <w:rsid w:val="00EE3EFE"/>
    <w:rsid w:val="00F16895"/>
    <w:rsid w:val="00F260D3"/>
    <w:rsid w:val="00F41393"/>
    <w:rsid w:val="00F47132"/>
    <w:rsid w:val="00F717F6"/>
    <w:rsid w:val="00F777C2"/>
    <w:rsid w:val="00F77D49"/>
    <w:rsid w:val="00F91274"/>
    <w:rsid w:val="00F93CDE"/>
    <w:rsid w:val="00FA2E49"/>
    <w:rsid w:val="00FA3FD1"/>
    <w:rsid w:val="00FA677D"/>
    <w:rsid w:val="00FB68DE"/>
    <w:rsid w:val="00FC1384"/>
    <w:rsid w:val="00FC5597"/>
    <w:rsid w:val="00FD287A"/>
    <w:rsid w:val="00FE0F45"/>
    <w:rsid w:val="00FE6706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86369"/>
  <w15:chartTrackingRefBased/>
  <w15:docId w15:val="{4F31C39C-3589-4E8E-8A40-F7039865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6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,Odsek"/>
    <w:basedOn w:val="Normlny"/>
    <w:link w:val="OdsekzoznamuChar"/>
    <w:uiPriority w:val="1"/>
    <w:qFormat/>
    <w:rsid w:val="00260763"/>
    <w:pPr>
      <w:ind w:left="708"/>
    </w:p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1"/>
    <w:rsid w:val="002607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E3789B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E3789B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E3789B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basedOn w:val="Predvolenpsmoodseku"/>
    <w:link w:val="Pta"/>
    <w:rsid w:val="00E3789B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443DB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CharStyle3">
    <w:name w:val="Char Style 3"/>
    <w:link w:val="Style2"/>
    <w:uiPriority w:val="99"/>
    <w:rsid w:val="005C5588"/>
    <w:rPr>
      <w:rFonts w:ascii="Arial" w:hAnsi="Arial" w:cs="Arial"/>
      <w:shd w:val="clear" w:color="auto" w:fill="FFFFFF"/>
    </w:rPr>
  </w:style>
  <w:style w:type="paragraph" w:customStyle="1" w:styleId="Style2">
    <w:name w:val="Style 2"/>
    <w:basedOn w:val="Normlny"/>
    <w:link w:val="CharStyle3"/>
    <w:uiPriority w:val="99"/>
    <w:rsid w:val="005C5588"/>
    <w:pPr>
      <w:widowControl w:val="0"/>
      <w:shd w:val="clear" w:color="auto" w:fill="FFFFFF"/>
      <w:spacing w:line="278" w:lineRule="exact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CharStyle5">
    <w:name w:val="Char Style 5"/>
    <w:link w:val="Style4"/>
    <w:uiPriority w:val="99"/>
    <w:rsid w:val="00903768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03768"/>
    <w:pPr>
      <w:widowControl w:val="0"/>
      <w:shd w:val="clear" w:color="auto" w:fill="FFFFFF"/>
      <w:spacing w:before="380" w:line="288" w:lineRule="exact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4064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064A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064A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64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64A5"/>
    <w:rPr>
      <w:rFonts w:ascii="Segoe UI" w:eastAsia="Times New Roman" w:hAnsi="Segoe UI" w:cs="Segoe UI"/>
      <w:sz w:val="18"/>
      <w:szCs w:val="1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3EFE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3EF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st">
    <w:name w:val="st"/>
    <w:basedOn w:val="Predvolenpsmoodseku"/>
    <w:rsid w:val="00BD5F8F"/>
  </w:style>
  <w:style w:type="character" w:styleId="Hypertextovprepojenie">
    <w:name w:val="Hyperlink"/>
    <w:basedOn w:val="Predvolenpsmoodseku"/>
    <w:uiPriority w:val="99"/>
    <w:rsid w:val="00BD5F8F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D5F8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D5F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1">
    <w:name w:val="Normálny1"/>
    <w:rsid w:val="00DE797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ra">
    <w:name w:val="ra"/>
    <w:basedOn w:val="Predvolenpsmoodseku"/>
    <w:rsid w:val="00037B5A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D63F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63F5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323C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323C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323CC"/>
    <w:rPr>
      <w:vertAlign w:val="superscript"/>
    </w:rPr>
  </w:style>
  <w:style w:type="paragraph" w:customStyle="1" w:styleId="tl1">
    <w:name w:val="Štýl1"/>
    <w:basedOn w:val="Normlny"/>
    <w:uiPriority w:val="99"/>
    <w:rsid w:val="004B15D2"/>
    <w:pPr>
      <w:jc w:val="both"/>
    </w:pPr>
    <w:rPr>
      <w:rFonts w:ascii="Tahoma" w:hAnsi="Tahoma" w:cs="Tahoma"/>
      <w:sz w:val="18"/>
      <w:szCs w:val="18"/>
      <w:lang w:eastAsia="sk-SK"/>
    </w:rPr>
  </w:style>
  <w:style w:type="character" w:customStyle="1" w:styleId="Predvolenpsmoodseku1">
    <w:name w:val="Predvolené písmo odseku1"/>
    <w:rsid w:val="00DC04AB"/>
  </w:style>
  <w:style w:type="table" w:styleId="Mriekatabuky">
    <w:name w:val="Table Grid"/>
    <w:basedOn w:val="Normlnatabuka"/>
    <w:uiPriority w:val="59"/>
    <w:rsid w:val="008440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ECD46-112B-40D4-9069-E206C856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Kapustová Ľubica</cp:lastModifiedBy>
  <cp:revision>8</cp:revision>
  <cp:lastPrinted>2018-08-28T10:08:00Z</cp:lastPrinted>
  <dcterms:created xsi:type="dcterms:W3CDTF">2021-07-07T07:56:00Z</dcterms:created>
  <dcterms:modified xsi:type="dcterms:W3CDTF">2021-07-08T06:23:00Z</dcterms:modified>
</cp:coreProperties>
</file>